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1567" w14:textId="6A763FB6" w:rsidR="006403E6" w:rsidRPr="00492278" w:rsidRDefault="006403E6" w:rsidP="006403E6">
      <w:pPr>
        <w:overflowPunct w:val="0"/>
        <w:rPr>
          <w:rFonts w:hAnsi="ＭＳ 明朝"/>
          <w:szCs w:val="22"/>
        </w:rPr>
      </w:pPr>
      <w:r w:rsidRPr="00492278">
        <w:rPr>
          <w:rFonts w:hAnsi="ＭＳ 明朝" w:hint="eastAsia"/>
          <w:szCs w:val="22"/>
        </w:rPr>
        <w:t>様式第</w:t>
      </w:r>
      <w:r w:rsidR="001D405D" w:rsidRPr="00492278">
        <w:rPr>
          <w:rFonts w:hAnsi="ＭＳ 明朝" w:hint="eastAsia"/>
          <w:szCs w:val="22"/>
        </w:rPr>
        <w:t>８</w:t>
      </w:r>
      <w:r w:rsidRPr="00492278">
        <w:rPr>
          <w:rFonts w:hAnsi="ＭＳ 明朝" w:hint="eastAsia"/>
          <w:szCs w:val="22"/>
        </w:rPr>
        <w:t>号（第</w:t>
      </w:r>
      <w:r w:rsidR="001D405D" w:rsidRPr="00492278">
        <w:rPr>
          <w:rFonts w:hAnsi="ＭＳ 明朝" w:hint="eastAsia"/>
          <w:szCs w:val="22"/>
        </w:rPr>
        <w:t>11</w:t>
      </w:r>
      <w:r w:rsidRPr="00492278">
        <w:rPr>
          <w:rFonts w:hAnsi="ＭＳ 明朝" w:hint="eastAsia"/>
          <w:szCs w:val="22"/>
        </w:rPr>
        <w:t>条関係）</w:t>
      </w:r>
    </w:p>
    <w:p w14:paraId="2CD1EC0F" w14:textId="77777777" w:rsidR="006403E6" w:rsidRPr="00492278" w:rsidRDefault="006403E6" w:rsidP="006403E6">
      <w:pPr>
        <w:wordWrap w:val="0"/>
        <w:overflowPunct w:val="0"/>
        <w:jc w:val="right"/>
        <w:rPr>
          <w:rFonts w:hAnsi="ＭＳ 明朝"/>
          <w:szCs w:val="22"/>
        </w:rPr>
      </w:pPr>
      <w:r w:rsidRPr="00492278">
        <w:rPr>
          <w:rFonts w:hAnsi="ＭＳ 明朝" w:hint="eastAsia"/>
          <w:szCs w:val="22"/>
        </w:rPr>
        <w:t xml:space="preserve">年　　月　　日　</w:t>
      </w:r>
    </w:p>
    <w:p w14:paraId="0C59B48C" w14:textId="77777777" w:rsidR="006403E6" w:rsidRPr="00492278" w:rsidRDefault="006403E6" w:rsidP="006403E6">
      <w:pPr>
        <w:wordWrap w:val="0"/>
        <w:overflowPunct w:val="0"/>
        <w:rPr>
          <w:rFonts w:hAnsi="ＭＳ 明朝"/>
          <w:szCs w:val="22"/>
        </w:rPr>
      </w:pPr>
      <w:r w:rsidRPr="00492278">
        <w:rPr>
          <w:rFonts w:hAnsi="ＭＳ 明朝" w:hint="eastAsia"/>
          <w:szCs w:val="22"/>
        </w:rPr>
        <w:t xml:space="preserve">　（宛先）</w:t>
      </w:r>
    </w:p>
    <w:p w14:paraId="68702211" w14:textId="77777777" w:rsidR="006403E6" w:rsidRPr="00492278" w:rsidRDefault="006403E6" w:rsidP="006403E6">
      <w:pPr>
        <w:wordWrap w:val="0"/>
        <w:overflowPunct w:val="0"/>
        <w:rPr>
          <w:rFonts w:hAnsi="ＭＳ 明朝"/>
          <w:szCs w:val="22"/>
        </w:rPr>
      </w:pPr>
      <w:r w:rsidRPr="00492278">
        <w:rPr>
          <w:rFonts w:hAnsi="ＭＳ 明朝" w:hint="eastAsia"/>
          <w:szCs w:val="22"/>
        </w:rPr>
        <w:t xml:space="preserve">　岩国市長　様</w:t>
      </w:r>
    </w:p>
    <w:p w14:paraId="30D7E3C2" w14:textId="77777777" w:rsidR="001D405D" w:rsidRPr="00492278" w:rsidRDefault="009B1CE5" w:rsidP="001D405D">
      <w:pPr>
        <w:spacing w:line="440" w:lineRule="exact"/>
        <w:ind w:firstLineChars="1700" w:firstLine="4096"/>
        <w:rPr>
          <w:rFonts w:hAnsi="ＭＳ 明朝"/>
        </w:rPr>
      </w:pPr>
      <w:bookmarkStart w:id="0" w:name="_GoBack"/>
      <w:bookmarkEnd w:id="0"/>
      <w:r w:rsidRPr="00492278">
        <w:rPr>
          <w:rFonts w:hAnsi="ＭＳ 明朝" w:hint="eastAsia"/>
        </w:rPr>
        <w:t>報告</w:t>
      </w:r>
      <w:r w:rsidR="001D405D" w:rsidRPr="00492278">
        <w:rPr>
          <w:rFonts w:hAnsi="ＭＳ 明朝" w:hint="eastAsia"/>
        </w:rPr>
        <w:t xml:space="preserve">者　住　所　　　　　　　　　　　　　　　　</w:t>
      </w:r>
    </w:p>
    <w:p w14:paraId="65494D6F" w14:textId="77777777" w:rsidR="001D405D" w:rsidRPr="00492278" w:rsidRDefault="001D405D" w:rsidP="001D405D">
      <w:pPr>
        <w:spacing w:line="440" w:lineRule="exact"/>
        <w:ind w:firstLineChars="2100" w:firstLine="5060"/>
        <w:rPr>
          <w:rFonts w:hAnsi="ＭＳ 明朝"/>
        </w:rPr>
      </w:pPr>
      <w:r w:rsidRPr="00492278">
        <w:rPr>
          <w:rFonts w:hAnsi="ＭＳ 明朝" w:hint="eastAsia"/>
        </w:rPr>
        <w:t xml:space="preserve">氏　名　　　　　　　　　　　　　　　　</w:t>
      </w:r>
    </w:p>
    <w:p w14:paraId="482C91DC" w14:textId="77777777" w:rsidR="001D405D" w:rsidRPr="00492278" w:rsidRDefault="001D405D" w:rsidP="001D405D">
      <w:pPr>
        <w:spacing w:line="440" w:lineRule="exact"/>
        <w:ind w:firstLineChars="2100" w:firstLine="5060"/>
        <w:rPr>
          <w:rFonts w:hAnsi="ＭＳ 明朝"/>
        </w:rPr>
      </w:pPr>
      <w:r w:rsidRPr="00492278">
        <w:rPr>
          <w:rFonts w:hAnsi="ＭＳ 明朝" w:hint="eastAsia"/>
        </w:rPr>
        <w:t>連絡先　　　　（　　　）</w:t>
      </w:r>
    </w:p>
    <w:p w14:paraId="70E48C65" w14:textId="3455B1C2" w:rsidR="001D405D" w:rsidRPr="00492278" w:rsidRDefault="00D4209A" w:rsidP="001D405D">
      <w:pPr>
        <w:spacing w:line="160" w:lineRule="exact"/>
        <w:ind w:firstLineChars="2200" w:firstLine="5301"/>
        <w:rPr>
          <w:rFonts w:hAnsi="ＭＳ 明朝"/>
        </w:rPr>
      </w:pPr>
      <w:r w:rsidRPr="00492278">
        <w:rPr>
          <w:noProof/>
        </w:rPr>
        <mc:AlternateContent>
          <mc:Choice Requires="wps">
            <w:drawing>
              <wp:anchor distT="0" distB="0" distL="114300" distR="114300" simplePos="0" relativeHeight="251667456" behindDoc="0" locked="0" layoutInCell="1" allowOverlap="1" wp14:anchorId="776989F5" wp14:editId="1B0545DB">
                <wp:simplePos x="0" y="0"/>
                <wp:positionH relativeFrom="margin">
                  <wp:posOffset>2971800</wp:posOffset>
                </wp:positionH>
                <wp:positionV relativeFrom="paragraph">
                  <wp:posOffset>5080</wp:posOffset>
                </wp:positionV>
                <wp:extent cx="3157855" cy="5105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5D847C" w14:textId="77777777" w:rsidR="001D405D" w:rsidRPr="003D51DF" w:rsidRDefault="001D405D" w:rsidP="001D405D">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7698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34pt;margin-top:.4pt;width:248.6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665D847C" w14:textId="77777777" w:rsidR="001D405D" w:rsidRPr="003D51DF" w:rsidRDefault="001D405D" w:rsidP="001D405D">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0AEAF8FA" w14:textId="77777777" w:rsidR="001D405D" w:rsidRPr="00492278" w:rsidRDefault="001D405D" w:rsidP="001D405D">
      <w:pPr>
        <w:rPr>
          <w:rFonts w:hAnsi="ＭＳ 明朝"/>
        </w:rPr>
      </w:pPr>
    </w:p>
    <w:p w14:paraId="735E5314" w14:textId="77777777" w:rsidR="006403E6" w:rsidRPr="00492278" w:rsidRDefault="006403E6" w:rsidP="006403E6">
      <w:pPr>
        <w:overflowPunct w:val="0"/>
        <w:rPr>
          <w:rFonts w:hAnsi="ＭＳ 明朝"/>
          <w:szCs w:val="22"/>
        </w:rPr>
      </w:pPr>
    </w:p>
    <w:p w14:paraId="04A61251" w14:textId="77777777" w:rsidR="006403E6" w:rsidRPr="00492278" w:rsidRDefault="006403E6" w:rsidP="006403E6">
      <w:pPr>
        <w:overflowPunct w:val="0"/>
        <w:rPr>
          <w:rFonts w:hAnsi="ＭＳ 明朝"/>
          <w:szCs w:val="22"/>
        </w:rPr>
      </w:pPr>
    </w:p>
    <w:p w14:paraId="72195E34" w14:textId="0A2878BD" w:rsidR="006403E6" w:rsidRPr="00492278" w:rsidRDefault="00E62CAB" w:rsidP="006A04DA">
      <w:pPr>
        <w:jc w:val="center"/>
      </w:pPr>
      <w:r w:rsidRPr="00492278">
        <w:rPr>
          <w:rFonts w:hint="eastAsia"/>
        </w:rPr>
        <w:t>岩国市</w:t>
      </w:r>
      <w:r w:rsidR="00D0286F" w:rsidRPr="00492278">
        <w:rPr>
          <w:rFonts w:hint="eastAsia"/>
        </w:rPr>
        <w:t>既存不適格屋外広告物等撤去事業</w:t>
      </w:r>
      <w:r w:rsidR="006403E6" w:rsidRPr="00492278">
        <w:rPr>
          <w:rFonts w:hint="eastAsia"/>
        </w:rPr>
        <w:t>完了実績報告書</w:t>
      </w:r>
    </w:p>
    <w:p w14:paraId="3E5B02DD" w14:textId="77777777" w:rsidR="00522997" w:rsidRPr="00492278" w:rsidRDefault="00522997" w:rsidP="00522997"/>
    <w:p w14:paraId="75BE4954" w14:textId="1E7B10EB" w:rsidR="006403E6" w:rsidRPr="00492278" w:rsidRDefault="00522997" w:rsidP="00522997">
      <w:r w:rsidRPr="00492278">
        <w:rPr>
          <w:rFonts w:hint="eastAsia"/>
        </w:rPr>
        <w:t xml:space="preserve">　　　</w:t>
      </w:r>
      <w:r w:rsidR="00B12545" w:rsidRPr="00492278">
        <w:rPr>
          <w:rFonts w:hint="eastAsia"/>
        </w:rPr>
        <w:t xml:space="preserve">　</w:t>
      </w:r>
      <w:r w:rsidRPr="00492278">
        <w:rPr>
          <w:rFonts w:hint="eastAsia"/>
        </w:rPr>
        <w:t xml:space="preserve">　</w:t>
      </w:r>
      <w:r w:rsidR="006403E6" w:rsidRPr="00492278">
        <w:rPr>
          <w:rFonts w:hint="eastAsia"/>
        </w:rPr>
        <w:t>年　　月　　日付け</w:t>
      </w:r>
      <w:r w:rsidR="00D0286F" w:rsidRPr="00492278">
        <w:rPr>
          <w:rFonts w:hint="eastAsia"/>
        </w:rPr>
        <w:t>第　　　　　号</w:t>
      </w:r>
      <w:r w:rsidR="00527694" w:rsidRPr="00492278">
        <w:rPr>
          <w:rFonts w:hint="eastAsia"/>
        </w:rPr>
        <w:t>により</w:t>
      </w:r>
      <w:r w:rsidR="006403E6" w:rsidRPr="00492278">
        <w:rPr>
          <w:rFonts w:hint="eastAsia"/>
        </w:rPr>
        <w:t>交付決定</w:t>
      </w:r>
      <w:r w:rsidR="00B84419" w:rsidRPr="00492278">
        <w:rPr>
          <w:rFonts w:hint="eastAsia"/>
        </w:rPr>
        <w:t>の</w:t>
      </w:r>
      <w:r w:rsidR="000C4BD5" w:rsidRPr="00492278">
        <w:rPr>
          <w:rFonts w:hint="eastAsia"/>
        </w:rPr>
        <w:t>あった</w:t>
      </w:r>
      <w:r w:rsidR="00B84419" w:rsidRPr="00492278">
        <w:rPr>
          <w:rFonts w:hint="eastAsia"/>
        </w:rPr>
        <w:t>岩国市既存不適格屋外広告物等撤去事業費補助金</w:t>
      </w:r>
      <w:r w:rsidR="00670848" w:rsidRPr="00492278">
        <w:rPr>
          <w:rFonts w:hint="eastAsia"/>
        </w:rPr>
        <w:t>に係る</w:t>
      </w:r>
      <w:r w:rsidR="006403E6" w:rsidRPr="00492278">
        <w:rPr>
          <w:rFonts w:hint="eastAsia"/>
        </w:rPr>
        <w:t>事業が完了したので、</w:t>
      </w:r>
      <w:r w:rsidR="00D0286F" w:rsidRPr="00492278">
        <w:rPr>
          <w:rFonts w:hint="eastAsia"/>
        </w:rPr>
        <w:t>下記</w:t>
      </w:r>
      <w:r w:rsidR="006403E6" w:rsidRPr="00492278">
        <w:rPr>
          <w:rFonts w:hint="eastAsia"/>
        </w:rPr>
        <w:t>のとおり関係書類を添えて報告します。</w:t>
      </w:r>
    </w:p>
    <w:p w14:paraId="2010108E" w14:textId="77777777" w:rsidR="00D0286F" w:rsidRPr="00492278" w:rsidRDefault="00D0286F" w:rsidP="00D0286F">
      <w:pPr>
        <w:overflowPunct w:val="0"/>
        <w:jc w:val="center"/>
        <w:rPr>
          <w:rFonts w:hAnsi="ＭＳ 明朝"/>
          <w:szCs w:val="22"/>
        </w:rPr>
      </w:pPr>
      <w:r w:rsidRPr="00492278">
        <w:rPr>
          <w:rFonts w:hAnsi="ＭＳ 明朝" w:hint="eastAsia"/>
          <w:szCs w:val="22"/>
        </w:rPr>
        <w:t>記</w:t>
      </w:r>
    </w:p>
    <w:p w14:paraId="2357E6F0" w14:textId="77777777" w:rsidR="00D0286F" w:rsidRPr="00492278" w:rsidRDefault="00D0286F" w:rsidP="00D0286F">
      <w:pPr>
        <w:overflowPunct w:val="0"/>
        <w:rPr>
          <w:rFonts w:hAnsi="ＭＳ 明朝"/>
          <w:szCs w:val="22"/>
        </w:rPr>
      </w:pPr>
      <w:r w:rsidRPr="00492278">
        <w:rPr>
          <w:rFonts w:hint="eastAsia"/>
          <w:szCs w:val="22"/>
        </w:rPr>
        <w:t xml:space="preserve">１　</w:t>
      </w:r>
      <w:r w:rsidRPr="00492278">
        <w:rPr>
          <w:rFonts w:hAnsi="ＭＳ 明朝" w:hint="eastAsia"/>
          <w:szCs w:val="22"/>
        </w:rPr>
        <w:t>表示（設置）所在地</w:t>
      </w:r>
    </w:p>
    <w:p w14:paraId="7E43465F" w14:textId="77777777" w:rsidR="00D0286F" w:rsidRPr="00492278" w:rsidRDefault="00D0286F" w:rsidP="00D0286F">
      <w:pPr>
        <w:overflowPunct w:val="0"/>
        <w:rPr>
          <w:szCs w:val="22"/>
        </w:rPr>
      </w:pPr>
      <w:r w:rsidRPr="00492278">
        <w:rPr>
          <w:rFonts w:hint="eastAsia"/>
          <w:szCs w:val="22"/>
        </w:rPr>
        <w:t xml:space="preserve">　　　　　　　　　　　　　　　　　　　　　　　　　　　　　　　　　　　　　　　　　</w:t>
      </w:r>
    </w:p>
    <w:p w14:paraId="75EFABC3" w14:textId="77777777" w:rsidR="00D0286F" w:rsidRPr="00492278" w:rsidRDefault="00D0286F" w:rsidP="00D0286F">
      <w:pPr>
        <w:overflowPunct w:val="0"/>
        <w:rPr>
          <w:szCs w:val="22"/>
        </w:rPr>
      </w:pPr>
      <w:r w:rsidRPr="00492278">
        <w:rPr>
          <w:rFonts w:hint="eastAsia"/>
          <w:szCs w:val="22"/>
        </w:rPr>
        <w:t>２　着手年月日</w:t>
      </w:r>
    </w:p>
    <w:p w14:paraId="069D3E6C" w14:textId="77777777" w:rsidR="00D0286F" w:rsidRPr="00492278" w:rsidRDefault="00D0286F" w:rsidP="00D0286F">
      <w:pPr>
        <w:rPr>
          <w:rFonts w:hAnsi="ＭＳ 明朝" w:cs="ＭＳ 明朝"/>
          <w:szCs w:val="22"/>
        </w:rPr>
      </w:pPr>
      <w:r w:rsidRPr="00492278">
        <w:rPr>
          <w:rFonts w:hint="eastAsia"/>
          <w:szCs w:val="22"/>
        </w:rPr>
        <w:t xml:space="preserve">　　　　　　</w:t>
      </w:r>
      <w:r w:rsidRPr="00492278">
        <w:rPr>
          <w:rFonts w:hAnsi="ＭＳ 明朝" w:hint="eastAsia"/>
          <w:szCs w:val="22"/>
        </w:rPr>
        <w:t>年　　月　　日</w:t>
      </w:r>
    </w:p>
    <w:p w14:paraId="59705BF9" w14:textId="77777777" w:rsidR="00D0286F" w:rsidRPr="00492278" w:rsidRDefault="00D0286F" w:rsidP="00D0286F">
      <w:pPr>
        <w:overflowPunct w:val="0"/>
        <w:rPr>
          <w:szCs w:val="22"/>
        </w:rPr>
      </w:pPr>
      <w:r w:rsidRPr="00492278">
        <w:rPr>
          <w:rFonts w:hint="eastAsia"/>
          <w:szCs w:val="22"/>
        </w:rPr>
        <w:t>３　完了年月日</w:t>
      </w:r>
    </w:p>
    <w:p w14:paraId="468535C6" w14:textId="77777777" w:rsidR="00D0286F" w:rsidRPr="00492278" w:rsidRDefault="00D0286F" w:rsidP="00D0286F">
      <w:pPr>
        <w:overflowPunct w:val="0"/>
        <w:ind w:firstLineChars="100" w:firstLine="241"/>
        <w:rPr>
          <w:szCs w:val="22"/>
        </w:rPr>
      </w:pPr>
      <w:r w:rsidRPr="00492278">
        <w:rPr>
          <w:rFonts w:hint="eastAsia"/>
          <w:szCs w:val="22"/>
        </w:rPr>
        <w:t xml:space="preserve">　　　　　</w:t>
      </w:r>
      <w:r w:rsidRPr="00492278">
        <w:rPr>
          <w:rFonts w:hAnsi="ＭＳ 明朝" w:hint="eastAsia"/>
          <w:szCs w:val="22"/>
        </w:rPr>
        <w:t>年　　月　　日</w:t>
      </w:r>
    </w:p>
    <w:p w14:paraId="7F6CD05B" w14:textId="77777777" w:rsidR="00D0286F" w:rsidRPr="00492278" w:rsidRDefault="00D0286F" w:rsidP="00D0286F">
      <w:pPr>
        <w:overflowPunct w:val="0"/>
        <w:rPr>
          <w:szCs w:val="22"/>
        </w:rPr>
      </w:pPr>
      <w:r w:rsidRPr="00492278">
        <w:rPr>
          <w:rFonts w:hint="eastAsia"/>
          <w:szCs w:val="22"/>
        </w:rPr>
        <w:t>４　添付書類</w:t>
      </w:r>
    </w:p>
    <w:p w14:paraId="0C8234B0" w14:textId="77777777" w:rsidR="00D0286F" w:rsidRPr="00492278" w:rsidRDefault="00D0286F" w:rsidP="00D0286F">
      <w:pPr>
        <w:overflowPunct w:val="0"/>
        <w:rPr>
          <w:rFonts w:hAnsi="ＭＳ 明朝" w:cs="ＭＳ 明朝"/>
          <w:szCs w:val="22"/>
        </w:rPr>
      </w:pPr>
      <w:r w:rsidRPr="00492278">
        <w:rPr>
          <w:rFonts w:hint="eastAsia"/>
          <w:szCs w:val="22"/>
        </w:rPr>
        <w:t xml:space="preserve">　</w:t>
      </w:r>
      <w:r w:rsidRPr="00492278">
        <w:rPr>
          <w:rFonts w:hAnsi="ＭＳ 明朝" w:cs="ＭＳ 明朝" w:hint="eastAsia"/>
          <w:szCs w:val="22"/>
        </w:rPr>
        <w:t>⑴　完了写真</w:t>
      </w:r>
    </w:p>
    <w:p w14:paraId="7A2C00B3" w14:textId="77777777" w:rsidR="00D0286F" w:rsidRPr="00492278" w:rsidRDefault="00D0286F" w:rsidP="00D0286F">
      <w:pPr>
        <w:overflowPunct w:val="0"/>
        <w:rPr>
          <w:rFonts w:hAnsi="ＭＳ 明朝" w:cs="ＭＳ 明朝"/>
          <w:szCs w:val="22"/>
        </w:rPr>
      </w:pPr>
      <w:r w:rsidRPr="00492278">
        <w:rPr>
          <w:rFonts w:hint="eastAsia"/>
          <w:szCs w:val="22"/>
        </w:rPr>
        <w:t xml:space="preserve">　</w:t>
      </w:r>
      <w:r w:rsidRPr="00492278">
        <w:rPr>
          <w:rFonts w:hAnsi="ＭＳ 明朝" w:cs="ＭＳ 明朝" w:hint="eastAsia"/>
          <w:szCs w:val="22"/>
        </w:rPr>
        <w:t>⑵　支払が確認できる書面</w:t>
      </w:r>
    </w:p>
    <w:p w14:paraId="0523DF26" w14:textId="77777777" w:rsidR="00A20FC0" w:rsidRPr="00492278" w:rsidRDefault="00D0286F" w:rsidP="00D0286F">
      <w:pPr>
        <w:overflowPunct w:val="0"/>
        <w:rPr>
          <w:rFonts w:hAnsi="ＭＳ 明朝" w:cs="ＭＳ 明朝"/>
          <w:szCs w:val="22"/>
        </w:rPr>
      </w:pPr>
      <w:r w:rsidRPr="00492278">
        <w:rPr>
          <w:rFonts w:hint="eastAsia"/>
          <w:szCs w:val="22"/>
        </w:rPr>
        <w:t xml:space="preserve">　</w:t>
      </w:r>
      <w:r w:rsidRPr="00492278">
        <w:rPr>
          <w:rFonts w:hAnsi="ＭＳ 明朝" w:cs="ＭＳ 明朝" w:hint="eastAsia"/>
          <w:szCs w:val="22"/>
        </w:rPr>
        <w:t xml:space="preserve">⑶　</w:t>
      </w:r>
      <w:r w:rsidR="00EC2B59" w:rsidRPr="00492278">
        <w:rPr>
          <w:rFonts w:hAnsi="ＭＳ 明朝" w:cs="ＭＳ 明朝" w:hint="eastAsia"/>
          <w:szCs w:val="22"/>
        </w:rPr>
        <w:t>その他</w:t>
      </w:r>
      <w:r w:rsidRPr="00492278">
        <w:rPr>
          <w:rFonts w:hAnsi="ＭＳ 明朝" w:cs="ＭＳ 明朝" w:hint="eastAsia"/>
          <w:szCs w:val="22"/>
        </w:rPr>
        <w:t>市長が必要と認めるもの</w:t>
      </w:r>
    </w:p>
    <w:p w14:paraId="4C345BB1" w14:textId="77777777" w:rsidR="00A20FC0" w:rsidRPr="00492278" w:rsidRDefault="00A20FC0" w:rsidP="00A20FC0">
      <w:pPr>
        <w:overflowPunct w:val="0"/>
        <w:ind w:firstLineChars="700" w:firstLine="1687"/>
        <w:jc w:val="left"/>
        <w:rPr>
          <w:rFonts w:cs="ＭＳ 明朝"/>
          <w:snapToGrid w:val="0"/>
          <w:szCs w:val="22"/>
          <w:u w:val="single"/>
        </w:rPr>
      </w:pPr>
    </w:p>
    <w:p w14:paraId="0FAE798F" w14:textId="77777777" w:rsidR="00A20FC0" w:rsidRPr="00492278" w:rsidRDefault="00A20FC0" w:rsidP="00A20FC0">
      <w:pPr>
        <w:overflowPunct w:val="0"/>
        <w:ind w:firstLineChars="700" w:firstLine="1687"/>
        <w:jc w:val="left"/>
        <w:rPr>
          <w:rFonts w:cs="ＭＳ 明朝"/>
          <w:snapToGrid w:val="0"/>
          <w:szCs w:val="22"/>
          <w:u w:val="single"/>
        </w:rPr>
      </w:pPr>
    </w:p>
    <w:p w14:paraId="54BBA004" w14:textId="62860DE5" w:rsidR="00D4209A" w:rsidRPr="00492278" w:rsidRDefault="00A20FC0" w:rsidP="00D4209A">
      <w:pPr>
        <w:wordWrap w:val="0"/>
        <w:overflowPunct w:val="0"/>
        <w:ind w:right="-1" w:firstLineChars="200" w:firstLine="482"/>
        <w:jc w:val="right"/>
        <w:rPr>
          <w:rFonts w:eastAsia="PMingLiU"/>
          <w:lang w:eastAsia="zh-TW"/>
        </w:rPr>
      </w:pPr>
      <w:r w:rsidRPr="00492278">
        <w:rPr>
          <w:rFonts w:hint="eastAsia"/>
          <w:u w:val="single"/>
          <w:lang w:eastAsia="zh-TW"/>
        </w:rPr>
        <w:t xml:space="preserve">本件責任者氏名　　　　　　　　　　　</w:t>
      </w:r>
    </w:p>
    <w:p w14:paraId="337A17C6" w14:textId="0A2FC29D" w:rsidR="00A20FC0" w:rsidRPr="00492278" w:rsidRDefault="00A20FC0" w:rsidP="00D4209A">
      <w:pPr>
        <w:wordWrap w:val="0"/>
        <w:overflowPunct w:val="0"/>
        <w:ind w:right="-1" w:firstLineChars="200" w:firstLine="482"/>
        <w:jc w:val="right"/>
        <w:rPr>
          <w:u w:val="single"/>
          <w:lang w:eastAsia="zh-TW"/>
        </w:rPr>
      </w:pPr>
      <w:r w:rsidRPr="00492278">
        <w:rPr>
          <w:rFonts w:hint="eastAsia"/>
          <w:u w:val="single"/>
          <w:lang w:eastAsia="zh-TW"/>
        </w:rPr>
        <w:t xml:space="preserve">本件担当者氏名　　　　　　　　　　　</w:t>
      </w:r>
    </w:p>
    <w:p w14:paraId="6DEEE2F0" w14:textId="77777777" w:rsidR="00A20FC0" w:rsidRPr="00492278" w:rsidRDefault="00A20FC0" w:rsidP="00A20FC0">
      <w:pPr>
        <w:wordWrap w:val="0"/>
        <w:overflowPunct w:val="0"/>
        <w:jc w:val="right"/>
        <w:rPr>
          <w:rFonts w:eastAsia="PMingLiU"/>
          <w:u w:val="single"/>
          <w:lang w:eastAsia="zh-TW"/>
        </w:rPr>
      </w:pPr>
      <w:r w:rsidRPr="00492278">
        <w:rPr>
          <w:rFonts w:hint="eastAsia"/>
          <w:u w:val="single"/>
          <w:lang w:eastAsia="zh-TW"/>
        </w:rPr>
        <w:t xml:space="preserve">連絡先　　　　　　　　　　　　　　　</w:t>
      </w:r>
    </w:p>
    <w:sectPr w:rsidR="00A20FC0" w:rsidRPr="00492278" w:rsidSect="00EA3E1B">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802E" w14:textId="77777777" w:rsidR="009E37F8" w:rsidRDefault="009E37F8">
      <w:r>
        <w:separator/>
      </w:r>
    </w:p>
  </w:endnote>
  <w:endnote w:type="continuationSeparator" w:id="0">
    <w:p w14:paraId="55565483"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B338" w14:textId="77777777" w:rsidR="009E37F8" w:rsidRDefault="009E37F8">
      <w:r>
        <w:separator/>
      </w:r>
    </w:p>
  </w:footnote>
  <w:footnote w:type="continuationSeparator" w:id="0">
    <w:p w14:paraId="6C37EEAB" w14:textId="77777777" w:rsidR="009E37F8" w:rsidRDefault="009E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13951"/>
    <w:rsid w:val="00021AC4"/>
    <w:rsid w:val="00027509"/>
    <w:rsid w:val="000277B2"/>
    <w:rsid w:val="000319B5"/>
    <w:rsid w:val="00063BFF"/>
    <w:rsid w:val="00064567"/>
    <w:rsid w:val="000960DE"/>
    <w:rsid w:val="000B7A82"/>
    <w:rsid w:val="000C0523"/>
    <w:rsid w:val="000C4BD5"/>
    <w:rsid w:val="000E6A73"/>
    <w:rsid w:val="00102FD5"/>
    <w:rsid w:val="0010425F"/>
    <w:rsid w:val="00117AF6"/>
    <w:rsid w:val="0013321E"/>
    <w:rsid w:val="00160B68"/>
    <w:rsid w:val="00161B51"/>
    <w:rsid w:val="001707AE"/>
    <w:rsid w:val="00194A96"/>
    <w:rsid w:val="00196C24"/>
    <w:rsid w:val="001A0B19"/>
    <w:rsid w:val="001A2BD5"/>
    <w:rsid w:val="001B0D53"/>
    <w:rsid w:val="001B2AF1"/>
    <w:rsid w:val="001D25F1"/>
    <w:rsid w:val="001D30F4"/>
    <w:rsid w:val="001D405D"/>
    <w:rsid w:val="001F4DFB"/>
    <w:rsid w:val="001F58F3"/>
    <w:rsid w:val="0020014C"/>
    <w:rsid w:val="00202BCB"/>
    <w:rsid w:val="00203BA2"/>
    <w:rsid w:val="00227A99"/>
    <w:rsid w:val="00231920"/>
    <w:rsid w:val="00257278"/>
    <w:rsid w:val="00266D51"/>
    <w:rsid w:val="0027581C"/>
    <w:rsid w:val="00280290"/>
    <w:rsid w:val="002A4B81"/>
    <w:rsid w:val="002C2B9D"/>
    <w:rsid w:val="002D1D3E"/>
    <w:rsid w:val="002E4AF3"/>
    <w:rsid w:val="0030001A"/>
    <w:rsid w:val="0031287B"/>
    <w:rsid w:val="003151A0"/>
    <w:rsid w:val="0032210C"/>
    <w:rsid w:val="00334A25"/>
    <w:rsid w:val="00337BDA"/>
    <w:rsid w:val="00346647"/>
    <w:rsid w:val="00355170"/>
    <w:rsid w:val="00386CC4"/>
    <w:rsid w:val="003950AC"/>
    <w:rsid w:val="003D51DF"/>
    <w:rsid w:val="003F1A0F"/>
    <w:rsid w:val="0041064B"/>
    <w:rsid w:val="00411840"/>
    <w:rsid w:val="00411993"/>
    <w:rsid w:val="00417175"/>
    <w:rsid w:val="00463576"/>
    <w:rsid w:val="00474F1E"/>
    <w:rsid w:val="00480952"/>
    <w:rsid w:val="00492278"/>
    <w:rsid w:val="004B127C"/>
    <w:rsid w:val="004B4A80"/>
    <w:rsid w:val="004C65EB"/>
    <w:rsid w:val="004D5D98"/>
    <w:rsid w:val="004E2EDF"/>
    <w:rsid w:val="00512F38"/>
    <w:rsid w:val="00522997"/>
    <w:rsid w:val="00527694"/>
    <w:rsid w:val="00533028"/>
    <w:rsid w:val="00542E5A"/>
    <w:rsid w:val="00547962"/>
    <w:rsid w:val="005508D0"/>
    <w:rsid w:val="00561295"/>
    <w:rsid w:val="00562637"/>
    <w:rsid w:val="00566B0F"/>
    <w:rsid w:val="00570A9B"/>
    <w:rsid w:val="0058650C"/>
    <w:rsid w:val="00591539"/>
    <w:rsid w:val="005B3C4D"/>
    <w:rsid w:val="005C0A03"/>
    <w:rsid w:val="005C616C"/>
    <w:rsid w:val="005D1BE8"/>
    <w:rsid w:val="005D37A4"/>
    <w:rsid w:val="005D3D07"/>
    <w:rsid w:val="005F159B"/>
    <w:rsid w:val="005F6068"/>
    <w:rsid w:val="006113AF"/>
    <w:rsid w:val="00614E1B"/>
    <w:rsid w:val="00616E24"/>
    <w:rsid w:val="006260B3"/>
    <w:rsid w:val="006403E6"/>
    <w:rsid w:val="00652512"/>
    <w:rsid w:val="00652BAD"/>
    <w:rsid w:val="006625D7"/>
    <w:rsid w:val="00662774"/>
    <w:rsid w:val="00670848"/>
    <w:rsid w:val="00685BD3"/>
    <w:rsid w:val="00687AD7"/>
    <w:rsid w:val="00695322"/>
    <w:rsid w:val="006A04DA"/>
    <w:rsid w:val="006A0DEB"/>
    <w:rsid w:val="006D3E7B"/>
    <w:rsid w:val="006D58E6"/>
    <w:rsid w:val="006E1292"/>
    <w:rsid w:val="006E522B"/>
    <w:rsid w:val="006E69A5"/>
    <w:rsid w:val="007068B7"/>
    <w:rsid w:val="0072028F"/>
    <w:rsid w:val="00735458"/>
    <w:rsid w:val="0074348F"/>
    <w:rsid w:val="00755DAF"/>
    <w:rsid w:val="007737D6"/>
    <w:rsid w:val="00774032"/>
    <w:rsid w:val="0077516B"/>
    <w:rsid w:val="007847CC"/>
    <w:rsid w:val="007948F5"/>
    <w:rsid w:val="007A202E"/>
    <w:rsid w:val="007B0921"/>
    <w:rsid w:val="007D40D4"/>
    <w:rsid w:val="00806CAA"/>
    <w:rsid w:val="0082035F"/>
    <w:rsid w:val="00822DE8"/>
    <w:rsid w:val="00836AEA"/>
    <w:rsid w:val="00847CBB"/>
    <w:rsid w:val="00847F79"/>
    <w:rsid w:val="0085175D"/>
    <w:rsid w:val="0086682C"/>
    <w:rsid w:val="00867F92"/>
    <w:rsid w:val="0088053F"/>
    <w:rsid w:val="00881291"/>
    <w:rsid w:val="00885550"/>
    <w:rsid w:val="00885AC3"/>
    <w:rsid w:val="008A0B26"/>
    <w:rsid w:val="008A164C"/>
    <w:rsid w:val="008C0628"/>
    <w:rsid w:val="008C4349"/>
    <w:rsid w:val="008D2C89"/>
    <w:rsid w:val="008E144C"/>
    <w:rsid w:val="008E26E9"/>
    <w:rsid w:val="008E28C0"/>
    <w:rsid w:val="008E39B1"/>
    <w:rsid w:val="00914A39"/>
    <w:rsid w:val="009176A3"/>
    <w:rsid w:val="009246EC"/>
    <w:rsid w:val="00930F11"/>
    <w:rsid w:val="00970E11"/>
    <w:rsid w:val="00983D98"/>
    <w:rsid w:val="00984251"/>
    <w:rsid w:val="00986964"/>
    <w:rsid w:val="009955F0"/>
    <w:rsid w:val="00996FA1"/>
    <w:rsid w:val="009B1CE5"/>
    <w:rsid w:val="009C462E"/>
    <w:rsid w:val="009E37F8"/>
    <w:rsid w:val="009F632A"/>
    <w:rsid w:val="00A07792"/>
    <w:rsid w:val="00A14E3C"/>
    <w:rsid w:val="00A20FC0"/>
    <w:rsid w:val="00A3072F"/>
    <w:rsid w:val="00A31420"/>
    <w:rsid w:val="00A45997"/>
    <w:rsid w:val="00A53971"/>
    <w:rsid w:val="00A62A29"/>
    <w:rsid w:val="00A67D19"/>
    <w:rsid w:val="00A76C47"/>
    <w:rsid w:val="00A82CC7"/>
    <w:rsid w:val="00A863A9"/>
    <w:rsid w:val="00AA42E0"/>
    <w:rsid w:val="00AB5EBA"/>
    <w:rsid w:val="00AC4111"/>
    <w:rsid w:val="00AC4E7A"/>
    <w:rsid w:val="00AD222D"/>
    <w:rsid w:val="00AD41C6"/>
    <w:rsid w:val="00AD423F"/>
    <w:rsid w:val="00AD49CD"/>
    <w:rsid w:val="00AE7FD9"/>
    <w:rsid w:val="00AF7F91"/>
    <w:rsid w:val="00B12545"/>
    <w:rsid w:val="00B33169"/>
    <w:rsid w:val="00B428C8"/>
    <w:rsid w:val="00B771AE"/>
    <w:rsid w:val="00B82D05"/>
    <w:rsid w:val="00B84419"/>
    <w:rsid w:val="00B9708B"/>
    <w:rsid w:val="00BA047E"/>
    <w:rsid w:val="00BA7BEA"/>
    <w:rsid w:val="00BD5068"/>
    <w:rsid w:val="00BD686B"/>
    <w:rsid w:val="00BD7F16"/>
    <w:rsid w:val="00BF4409"/>
    <w:rsid w:val="00C01D70"/>
    <w:rsid w:val="00C308FD"/>
    <w:rsid w:val="00C40448"/>
    <w:rsid w:val="00C61077"/>
    <w:rsid w:val="00C81161"/>
    <w:rsid w:val="00CA00A9"/>
    <w:rsid w:val="00CA40F4"/>
    <w:rsid w:val="00CA5804"/>
    <w:rsid w:val="00CA5BAA"/>
    <w:rsid w:val="00CC1DAD"/>
    <w:rsid w:val="00CC3A65"/>
    <w:rsid w:val="00CD4DD0"/>
    <w:rsid w:val="00CD5732"/>
    <w:rsid w:val="00D0286F"/>
    <w:rsid w:val="00D05B32"/>
    <w:rsid w:val="00D1570B"/>
    <w:rsid w:val="00D17C90"/>
    <w:rsid w:val="00D250D1"/>
    <w:rsid w:val="00D25B32"/>
    <w:rsid w:val="00D4209A"/>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62CAB"/>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10FB9"/>
    <w:rsid w:val="00F31A6C"/>
    <w:rsid w:val="00F51E92"/>
    <w:rsid w:val="00F645CF"/>
    <w:rsid w:val="00F67ADF"/>
    <w:rsid w:val="00FA0A6D"/>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2E4D8E0"/>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A87A-E4D0-4316-93EF-B8DC2D5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増原　毅史</cp:lastModifiedBy>
  <cp:revision>16</cp:revision>
  <cp:lastPrinted>2026-04-16T00:02:00Z</cp:lastPrinted>
  <dcterms:created xsi:type="dcterms:W3CDTF">2026-04-05T01:50:00Z</dcterms:created>
  <dcterms:modified xsi:type="dcterms:W3CDTF">2026-04-17T01:25:00Z</dcterms:modified>
</cp:coreProperties>
</file>